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9724" w14:textId="557CF309" w:rsidR="004F4C56" w:rsidRPr="004F4C56" w:rsidRDefault="004F4C56" w:rsidP="004F4C56">
      <w:pPr>
        <w:rPr>
          <w:rFonts w:ascii="Century" w:eastAsia="ＭＳ 明朝" w:hAnsi="Century" w:cs="Times New Roman"/>
          <w:sz w:val="24"/>
          <w:szCs w:val="24"/>
        </w:rPr>
      </w:pPr>
      <w:r w:rsidRPr="004F4C56">
        <w:rPr>
          <w:rFonts w:ascii="Century" w:eastAsia="ＭＳ 明朝" w:hAnsi="Century" w:cs="Times New Roman" w:hint="eastAsia"/>
          <w:sz w:val="24"/>
          <w:szCs w:val="24"/>
        </w:rPr>
        <w:t>様式第１（</w:t>
      </w:r>
      <w:r w:rsidRPr="006E37DA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6562D1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6E37DA">
        <w:rPr>
          <w:rFonts w:ascii="Century" w:eastAsia="ＭＳ 明朝" w:hAnsi="Century" w:cs="Times New Roman" w:hint="eastAsia"/>
          <w:sz w:val="24"/>
          <w:szCs w:val="24"/>
        </w:rPr>
        <w:t>条</w:t>
      </w:r>
      <w:r w:rsidRPr="004F4C56">
        <w:rPr>
          <w:rFonts w:ascii="Century" w:eastAsia="ＭＳ 明朝" w:hAnsi="Century" w:cs="Times New Roman" w:hint="eastAsia"/>
          <w:sz w:val="24"/>
          <w:szCs w:val="24"/>
        </w:rPr>
        <w:t>関係）</w:t>
      </w:r>
    </w:p>
    <w:p w14:paraId="5BFF4893" w14:textId="7AA6EBB0" w:rsidR="004F4C56" w:rsidRPr="004F4C56" w:rsidRDefault="00DB777C" w:rsidP="004F4C56">
      <w:pPr>
        <w:jc w:val="center"/>
        <w:rPr>
          <w:rFonts w:ascii="Century" w:eastAsia="ＭＳ 明朝" w:hAnsi="Century" w:cs="Times New Roman"/>
          <w:sz w:val="28"/>
          <w:szCs w:val="24"/>
        </w:rPr>
      </w:pPr>
      <w:bookmarkStart w:id="0" w:name="_Hlk160544597"/>
      <w:r>
        <w:rPr>
          <w:rFonts w:ascii="Century" w:eastAsia="ＭＳ 明朝" w:hAnsi="Century" w:cs="Times New Roman" w:hint="eastAsia"/>
          <w:sz w:val="28"/>
          <w:szCs w:val="24"/>
        </w:rPr>
        <w:t>安城市</w:t>
      </w:r>
      <w:r w:rsidR="00DC710D">
        <w:rPr>
          <w:rFonts w:ascii="Century" w:eastAsia="ＭＳ 明朝" w:hAnsi="Century" w:cs="Times New Roman" w:hint="eastAsia"/>
          <w:sz w:val="28"/>
          <w:szCs w:val="24"/>
        </w:rPr>
        <w:t>子育て世帯訪問支援事業利用</w:t>
      </w:r>
      <w:bookmarkEnd w:id="0"/>
      <w:r w:rsidR="004F4C56" w:rsidRPr="004F4C56">
        <w:rPr>
          <w:rFonts w:ascii="Century" w:eastAsia="ＭＳ 明朝" w:hAnsi="Century" w:cs="Times New Roman" w:hint="eastAsia"/>
          <w:sz w:val="28"/>
          <w:szCs w:val="24"/>
        </w:rPr>
        <w:t>申請書</w:t>
      </w:r>
    </w:p>
    <w:p w14:paraId="6B900F3C" w14:textId="77777777" w:rsidR="004F4C56" w:rsidRPr="004F4C56" w:rsidRDefault="004F4C56" w:rsidP="004F4C5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F4C56">
        <w:rPr>
          <w:rFonts w:ascii="Century" w:eastAsia="ＭＳ 明朝" w:hAnsi="Century" w:cs="Times New Roman" w:hint="eastAsia"/>
          <w:sz w:val="24"/>
          <w:szCs w:val="24"/>
        </w:rPr>
        <w:t>安城市長</w:t>
      </w:r>
    </w:p>
    <w:p w14:paraId="10A556DA" w14:textId="77777777" w:rsidR="004F4C56" w:rsidRPr="004F4C56" w:rsidRDefault="004F4C56" w:rsidP="004F4C5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3201ABF5" w14:textId="367483F4" w:rsidR="004F4C56" w:rsidRDefault="00DB777C" w:rsidP="0028395E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安城市</w:t>
      </w:r>
      <w:r w:rsidR="00DC710D">
        <w:rPr>
          <w:rFonts w:ascii="Century" w:eastAsia="ＭＳ 明朝" w:hAnsi="Century" w:cs="Times New Roman" w:hint="eastAsia"/>
          <w:sz w:val="24"/>
          <w:szCs w:val="24"/>
        </w:rPr>
        <w:t>子育て世帯訪問支援事業の利用</w:t>
      </w:r>
      <w:r w:rsidR="004F4C56" w:rsidRPr="004F4C56">
        <w:rPr>
          <w:rFonts w:ascii="Century" w:eastAsia="ＭＳ 明朝" w:hAnsi="Century" w:cs="Times New Roman" w:hint="eastAsia"/>
          <w:sz w:val="24"/>
          <w:szCs w:val="24"/>
        </w:rPr>
        <w:t>を次のとおり申請します。</w:t>
      </w:r>
    </w:p>
    <w:p w14:paraId="7CB63A2D" w14:textId="77777777" w:rsidR="004F4C56" w:rsidRPr="004F4C56" w:rsidRDefault="004F4C56" w:rsidP="004F4C56">
      <w:pPr>
        <w:ind w:leftChars="99" w:left="208" w:firstLineChars="100" w:firstLine="24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912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688"/>
        <w:gridCol w:w="3037"/>
        <w:gridCol w:w="945"/>
        <w:gridCol w:w="2941"/>
      </w:tblGrid>
      <w:tr w:rsidR="00E46D7B" w:rsidRPr="004F4C56" w14:paraId="4D625468" w14:textId="77777777" w:rsidTr="00EE07B0">
        <w:trPr>
          <w:cantSplit/>
          <w:trHeight w:val="454"/>
        </w:trPr>
        <w:tc>
          <w:tcPr>
            <w:tcW w:w="524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8D5CF" w14:textId="77777777" w:rsidR="00E46D7B" w:rsidRPr="004F4C56" w:rsidRDefault="00E46D7B" w:rsidP="00E46D7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3C4A" w14:textId="64CAABD2" w:rsidR="00E46D7B" w:rsidRPr="004F4C56" w:rsidRDefault="00E46D7B" w:rsidP="00E46D7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申請日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E33C" w14:textId="688202BB" w:rsidR="00E46D7B" w:rsidRPr="004F4C56" w:rsidRDefault="00E46D7B" w:rsidP="00EE07B0">
            <w:pPr>
              <w:ind w:firstLineChars="400" w:firstLine="96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</w:t>
            </w:r>
          </w:p>
        </w:tc>
      </w:tr>
      <w:tr w:rsidR="004F4C56" w:rsidRPr="004F4C56" w14:paraId="13649478" w14:textId="77777777" w:rsidTr="00E46D7B">
        <w:trPr>
          <w:cantSplit/>
          <w:trHeight w:val="1155"/>
        </w:trPr>
        <w:tc>
          <w:tcPr>
            <w:tcW w:w="51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898DF04" w14:textId="449812E2" w:rsidR="004F4C56" w:rsidRPr="004F4C56" w:rsidRDefault="004F4C56" w:rsidP="00DB77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申請者</w:t>
            </w:r>
          </w:p>
        </w:tc>
        <w:tc>
          <w:tcPr>
            <w:tcW w:w="1688" w:type="dxa"/>
            <w:tcBorders>
              <w:top w:val="nil"/>
            </w:tcBorders>
            <w:vAlign w:val="center"/>
          </w:tcPr>
          <w:p w14:paraId="5BB070E5" w14:textId="77777777" w:rsidR="004F4C56" w:rsidRPr="004F4C56" w:rsidRDefault="004F4C56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923" w:type="dxa"/>
            <w:gridSpan w:val="3"/>
            <w:tcBorders>
              <w:top w:val="nil"/>
              <w:right w:val="single" w:sz="12" w:space="0" w:color="auto"/>
            </w:tcBorders>
          </w:tcPr>
          <w:p w14:paraId="1AE7F63B" w14:textId="3ED571CF" w:rsidR="004F4C56" w:rsidRDefault="004F4C56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安城市</w:t>
            </w:r>
          </w:p>
          <w:p w14:paraId="1D7BDFAD" w14:textId="3F0D38FA" w:rsidR="004F4C56" w:rsidRDefault="004F4C56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94FB2B2" w14:textId="77777777" w:rsidR="004F4C56" w:rsidRPr="004F4C56" w:rsidRDefault="004F4C56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FDE04A2" w14:textId="1E0EF657" w:rsidR="004F4C56" w:rsidRPr="004F4C56" w:rsidRDefault="004F4C56" w:rsidP="004F4C56">
            <w:pPr>
              <w:ind w:firstLineChars="800" w:firstLine="192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電話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－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－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</w:t>
            </w:r>
          </w:p>
        </w:tc>
      </w:tr>
      <w:tr w:rsidR="004F4C56" w:rsidRPr="004F4C56" w14:paraId="127286F6" w14:textId="77777777" w:rsidTr="00E46D7B">
        <w:trPr>
          <w:cantSplit/>
          <w:trHeight w:val="1409"/>
        </w:trPr>
        <w:tc>
          <w:tcPr>
            <w:tcW w:w="516" w:type="dxa"/>
            <w:vMerge/>
            <w:tcBorders>
              <w:left w:val="single" w:sz="12" w:space="0" w:color="auto"/>
            </w:tcBorders>
            <w:vAlign w:val="center"/>
          </w:tcPr>
          <w:p w14:paraId="14A07C5D" w14:textId="77777777" w:rsidR="004F4C56" w:rsidRPr="004F4C56" w:rsidRDefault="004F4C56" w:rsidP="00DB77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BCFBB2C" w14:textId="77777777" w:rsidR="004F4C56" w:rsidRPr="004F4C56" w:rsidRDefault="004F4C56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（ふりがな）</w:t>
            </w:r>
          </w:p>
          <w:p w14:paraId="1B4C7A74" w14:textId="77777777" w:rsidR="004F4C56" w:rsidRPr="004F4C56" w:rsidRDefault="004F4C56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</w:tcPr>
          <w:p w14:paraId="6002642B" w14:textId="58E01667" w:rsidR="004F4C56" w:rsidRPr="004F4C56" w:rsidRDefault="004F4C56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（　　　　　　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</w:t>
            </w: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）</w:t>
            </w:r>
          </w:p>
          <w:p w14:paraId="56C9B005" w14:textId="77777777" w:rsidR="004F4C56" w:rsidRPr="004F4C56" w:rsidRDefault="004F4C56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E3C7B" w:rsidRPr="004F4C56" w14:paraId="195300F4" w14:textId="77777777" w:rsidTr="00E46D7B">
        <w:trPr>
          <w:cantSplit/>
          <w:trHeight w:val="567"/>
        </w:trPr>
        <w:tc>
          <w:tcPr>
            <w:tcW w:w="516" w:type="dxa"/>
            <w:vMerge w:val="restart"/>
            <w:tcBorders>
              <w:left w:val="single" w:sz="12" w:space="0" w:color="auto"/>
            </w:tcBorders>
            <w:vAlign w:val="center"/>
          </w:tcPr>
          <w:p w14:paraId="1E37F418" w14:textId="22BE8790" w:rsidR="00EE3C7B" w:rsidRPr="004F4C56" w:rsidRDefault="00EE3C7B" w:rsidP="00DB77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申請者以外の</w:t>
            </w: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世帯状況</w:t>
            </w:r>
          </w:p>
        </w:tc>
        <w:tc>
          <w:tcPr>
            <w:tcW w:w="1688" w:type="dxa"/>
            <w:vAlign w:val="center"/>
          </w:tcPr>
          <w:p w14:paraId="639BFEF4" w14:textId="76D13613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続　柄</w:t>
            </w: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  <w:vAlign w:val="center"/>
          </w:tcPr>
          <w:p w14:paraId="76CFB4AB" w14:textId="53146DD0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氏　名</w:t>
            </w:r>
          </w:p>
        </w:tc>
      </w:tr>
      <w:tr w:rsidR="00EE3C7B" w:rsidRPr="004F4C56" w14:paraId="5800ECF9" w14:textId="77777777" w:rsidTr="00E46D7B">
        <w:trPr>
          <w:cantSplit/>
          <w:trHeight w:val="68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20585BCC" w14:textId="77777777" w:rsidR="00EE3C7B" w:rsidRPr="004F4C56" w:rsidRDefault="00EE3C7B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8C65BB3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  <w:vAlign w:val="center"/>
          </w:tcPr>
          <w:p w14:paraId="1D18B5BE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E3C7B" w:rsidRPr="004F4C56" w14:paraId="0AD0F8AB" w14:textId="77777777" w:rsidTr="00E46D7B">
        <w:trPr>
          <w:cantSplit/>
          <w:trHeight w:val="68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368FFA14" w14:textId="77777777" w:rsidR="00EE3C7B" w:rsidRPr="004F4C56" w:rsidRDefault="00EE3C7B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C79A124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  <w:vAlign w:val="center"/>
          </w:tcPr>
          <w:p w14:paraId="76D60028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E3C7B" w:rsidRPr="004F4C56" w14:paraId="3E62CBCC" w14:textId="77777777" w:rsidTr="00E46D7B">
        <w:trPr>
          <w:cantSplit/>
          <w:trHeight w:val="68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0DE06E99" w14:textId="77777777" w:rsidR="00EE3C7B" w:rsidRPr="004F4C56" w:rsidRDefault="00EE3C7B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5FF9914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  <w:vAlign w:val="center"/>
          </w:tcPr>
          <w:p w14:paraId="609B3C3D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E3C7B" w:rsidRPr="004F4C56" w14:paraId="06D71629" w14:textId="77777777" w:rsidTr="00E46D7B">
        <w:trPr>
          <w:cantSplit/>
          <w:trHeight w:val="68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6F313091" w14:textId="77777777" w:rsidR="00EE3C7B" w:rsidRPr="004F4C56" w:rsidRDefault="00EE3C7B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D211440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  <w:vAlign w:val="center"/>
          </w:tcPr>
          <w:p w14:paraId="2F05A6A7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E3C7B" w:rsidRPr="004F4C56" w14:paraId="2CD240BE" w14:textId="77777777" w:rsidTr="00E46D7B">
        <w:trPr>
          <w:cantSplit/>
          <w:trHeight w:val="680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0479CCEF" w14:textId="77777777" w:rsidR="00EE3C7B" w:rsidRPr="004F4C56" w:rsidRDefault="00EE3C7B" w:rsidP="004F4C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FB79C7A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  <w:vAlign w:val="center"/>
          </w:tcPr>
          <w:p w14:paraId="6D428AC3" w14:textId="77777777" w:rsidR="00EE3C7B" w:rsidRPr="004F4C56" w:rsidRDefault="00EE3C7B" w:rsidP="004F4C5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4C56" w:rsidRPr="004F4C56" w14:paraId="713EF62D" w14:textId="77777777" w:rsidTr="00E46D7B">
        <w:trPr>
          <w:cantSplit/>
          <w:trHeight w:val="798"/>
        </w:trPr>
        <w:tc>
          <w:tcPr>
            <w:tcW w:w="220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9A661B" w14:textId="77777777" w:rsidR="004F4C56" w:rsidRPr="004F4C56" w:rsidRDefault="004F4C56" w:rsidP="004F4C56">
            <w:pPr>
              <w:widowControl/>
              <w:ind w:left="6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支援期間</w:t>
            </w:r>
          </w:p>
        </w:tc>
        <w:tc>
          <w:tcPr>
            <w:tcW w:w="6923" w:type="dxa"/>
            <w:gridSpan w:val="3"/>
            <w:tcBorders>
              <w:right w:val="single" w:sz="12" w:space="0" w:color="auto"/>
            </w:tcBorders>
            <w:vAlign w:val="center"/>
          </w:tcPr>
          <w:p w14:paraId="2F9B3B4E" w14:textId="3BE587FE" w:rsidR="004F4C56" w:rsidRPr="004F4C56" w:rsidRDefault="00BA55DA" w:rsidP="00EE3C7B">
            <w:pPr>
              <w:spacing w:line="400" w:lineRule="exact"/>
              <w:ind w:left="4560" w:hangingChars="1900" w:hanging="456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4F4C56"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日</w:t>
            </w:r>
            <w:r w:rsidR="004F4C56"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から　　　　年　　月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日</w:t>
            </w:r>
            <w:r w:rsid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まで</w:t>
            </w:r>
          </w:p>
        </w:tc>
      </w:tr>
      <w:tr w:rsidR="004F4C56" w:rsidRPr="004F4C56" w14:paraId="638D885E" w14:textId="77777777" w:rsidTr="00E46D7B">
        <w:trPr>
          <w:cantSplit/>
          <w:trHeight w:val="1208"/>
        </w:trPr>
        <w:tc>
          <w:tcPr>
            <w:tcW w:w="220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BBB8" w14:textId="77777777" w:rsidR="004F4C56" w:rsidRDefault="004F4C56" w:rsidP="004F4C56">
            <w:pPr>
              <w:widowControl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F4C56">
              <w:rPr>
                <w:rFonts w:ascii="Century" w:eastAsia="ＭＳ 明朝" w:hAnsi="Century" w:cs="Times New Roman" w:hint="eastAsia"/>
                <w:sz w:val="24"/>
                <w:szCs w:val="24"/>
              </w:rPr>
              <w:t>支援の内容</w:t>
            </w:r>
          </w:p>
          <w:p w14:paraId="73D9DBCF" w14:textId="2FF85F77" w:rsidR="00DB777C" w:rsidRPr="004F4C56" w:rsidRDefault="00DB777C" w:rsidP="00DB777C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該当するものに〇を付けてください。）</w:t>
            </w:r>
          </w:p>
        </w:tc>
        <w:tc>
          <w:tcPr>
            <w:tcW w:w="6923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31129EC" w14:textId="1FB3F569" w:rsidR="00DB777C" w:rsidRPr="00DB777C" w:rsidRDefault="00DB777C" w:rsidP="00DB777C">
            <w:pPr>
              <w:widowControl/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１　家事支援（</w:t>
            </w:r>
            <w:r w:rsidRPr="00DB777C">
              <w:rPr>
                <w:rFonts w:ascii="Century" w:eastAsia="ＭＳ 明朝" w:hAnsi="Century" w:cs="Times New Roman" w:hint="eastAsia"/>
                <w:sz w:val="24"/>
                <w:szCs w:val="24"/>
              </w:rPr>
              <w:t>食事準備、洗濯、掃除又は買い物の代行等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14:paraId="14820DD1" w14:textId="2E0BA580" w:rsidR="00DB777C" w:rsidRPr="00DB777C" w:rsidRDefault="00DB777C" w:rsidP="00DB777C">
            <w:pPr>
              <w:widowControl/>
              <w:spacing w:line="360" w:lineRule="auto"/>
              <w:ind w:left="240" w:hangingChars="100" w:hanging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　育児・養育支援（</w:t>
            </w:r>
            <w:r w:rsidRPr="00DB777C">
              <w:rPr>
                <w:rFonts w:ascii="Century" w:eastAsia="ＭＳ 明朝" w:hAnsi="Century" w:cs="Times New Roman" w:hint="eastAsia"/>
                <w:sz w:val="24"/>
                <w:szCs w:val="24"/>
              </w:rPr>
              <w:t>沐浴、調乳又は授乳等の育児のサポート、保育所等の送迎等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14:paraId="5C58BE8D" w14:textId="19101294" w:rsidR="00DB777C" w:rsidRPr="00DB777C" w:rsidRDefault="00DB777C" w:rsidP="00DB777C">
            <w:pPr>
              <w:widowControl/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３　</w:t>
            </w:r>
            <w:r w:rsidRPr="00DB777C">
              <w:rPr>
                <w:rFonts w:ascii="Century" w:eastAsia="ＭＳ 明朝" w:hAnsi="Century" w:cs="Times New Roman" w:hint="eastAsia"/>
                <w:sz w:val="24"/>
                <w:szCs w:val="24"/>
              </w:rPr>
              <w:t>子育て等に関する不安及び悩みの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相談等</w:t>
            </w:r>
          </w:p>
          <w:p w14:paraId="0430E9FF" w14:textId="5A0BB448" w:rsidR="00DB777C" w:rsidRPr="00DB777C" w:rsidRDefault="00DB777C" w:rsidP="00DB777C">
            <w:pPr>
              <w:widowControl/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４　</w:t>
            </w:r>
            <w:r w:rsidRPr="00DB777C">
              <w:rPr>
                <w:rFonts w:ascii="Century" w:eastAsia="ＭＳ 明朝" w:hAnsi="Century" w:cs="Times New Roman" w:hint="eastAsia"/>
                <w:sz w:val="24"/>
                <w:szCs w:val="24"/>
              </w:rPr>
              <w:t>地域の母子保健施策、子育て支援施策等に関する情報提供</w:t>
            </w:r>
          </w:p>
        </w:tc>
      </w:tr>
    </w:tbl>
    <w:p w14:paraId="06152E2D" w14:textId="26E19581" w:rsidR="00EE16F9" w:rsidRDefault="00EE16F9" w:rsidP="004F4C56"/>
    <w:p w14:paraId="7B5F252D" w14:textId="7154975B" w:rsidR="00EE3C7B" w:rsidRDefault="00EE3C7B" w:rsidP="004F4C56"/>
    <w:p w14:paraId="553F683B" w14:textId="7C8E881B" w:rsidR="00BA55DA" w:rsidRDefault="00BA55DA" w:rsidP="004F4C56"/>
    <w:sectPr w:rsidR="00BA55DA" w:rsidSect="004F4C56"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25CC" w14:textId="77777777" w:rsidR="00B17885" w:rsidRDefault="00B17885" w:rsidP="004F4C56">
      <w:r>
        <w:separator/>
      </w:r>
    </w:p>
  </w:endnote>
  <w:endnote w:type="continuationSeparator" w:id="0">
    <w:p w14:paraId="57B1E7B0" w14:textId="77777777" w:rsidR="00B17885" w:rsidRDefault="00B17885" w:rsidP="004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CAF0" w14:textId="77777777" w:rsidR="00B17885" w:rsidRDefault="00B17885" w:rsidP="004F4C56">
      <w:r>
        <w:separator/>
      </w:r>
    </w:p>
  </w:footnote>
  <w:footnote w:type="continuationSeparator" w:id="0">
    <w:p w14:paraId="3DEF990F" w14:textId="77777777" w:rsidR="00B17885" w:rsidRDefault="00B17885" w:rsidP="004F4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0E"/>
    <w:rsid w:val="00023036"/>
    <w:rsid w:val="00046F03"/>
    <w:rsid w:val="00067A00"/>
    <w:rsid w:val="00083D5A"/>
    <w:rsid w:val="00085E62"/>
    <w:rsid w:val="000A727E"/>
    <w:rsid w:val="000C2F0E"/>
    <w:rsid w:val="000D60D4"/>
    <w:rsid w:val="00100937"/>
    <w:rsid w:val="0017135B"/>
    <w:rsid w:val="001D7053"/>
    <w:rsid w:val="0028395E"/>
    <w:rsid w:val="002B093C"/>
    <w:rsid w:val="00406B4B"/>
    <w:rsid w:val="00422AEE"/>
    <w:rsid w:val="00430142"/>
    <w:rsid w:val="0045286A"/>
    <w:rsid w:val="00496B34"/>
    <w:rsid w:val="004F4C56"/>
    <w:rsid w:val="005B0A8A"/>
    <w:rsid w:val="005B64B2"/>
    <w:rsid w:val="005C4943"/>
    <w:rsid w:val="005D4836"/>
    <w:rsid w:val="006562D1"/>
    <w:rsid w:val="006E37DA"/>
    <w:rsid w:val="007E3107"/>
    <w:rsid w:val="008A2B6C"/>
    <w:rsid w:val="00913B17"/>
    <w:rsid w:val="00A26C07"/>
    <w:rsid w:val="00A601A4"/>
    <w:rsid w:val="00B17885"/>
    <w:rsid w:val="00B67864"/>
    <w:rsid w:val="00BA55DA"/>
    <w:rsid w:val="00C104E4"/>
    <w:rsid w:val="00C21C81"/>
    <w:rsid w:val="00C72D07"/>
    <w:rsid w:val="00CF0F6E"/>
    <w:rsid w:val="00DB007E"/>
    <w:rsid w:val="00DB777C"/>
    <w:rsid w:val="00DC710D"/>
    <w:rsid w:val="00E46D7B"/>
    <w:rsid w:val="00E84B86"/>
    <w:rsid w:val="00EE07B0"/>
    <w:rsid w:val="00EE16F9"/>
    <w:rsid w:val="00EE3C7B"/>
    <w:rsid w:val="00F1767D"/>
    <w:rsid w:val="00F87733"/>
    <w:rsid w:val="00FA7CC8"/>
    <w:rsid w:val="00FC09C0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A470B8"/>
  <w15:chartTrackingRefBased/>
  <w15:docId w15:val="{C041EE4D-F0DF-414C-95A7-FDFF8785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C56"/>
  </w:style>
  <w:style w:type="paragraph" w:styleId="a6">
    <w:name w:val="footer"/>
    <w:basedOn w:val="a"/>
    <w:link w:val="a7"/>
    <w:uiPriority w:val="99"/>
    <w:unhideWhenUsed/>
    <w:rsid w:val="004F4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12E3-C239-4592-9897-531624E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清美</dc:creator>
  <cp:keywords/>
  <dc:description/>
  <cp:lastModifiedBy>松崎 清美</cp:lastModifiedBy>
  <cp:revision>4</cp:revision>
  <cp:lastPrinted>2024-03-21T10:17:00Z</cp:lastPrinted>
  <dcterms:created xsi:type="dcterms:W3CDTF">2024-03-22T13:14:00Z</dcterms:created>
  <dcterms:modified xsi:type="dcterms:W3CDTF">2024-03-28T05:49:00Z</dcterms:modified>
</cp:coreProperties>
</file>